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FE" w:rsidRPr="00D34768" w:rsidRDefault="009C13F4" w:rsidP="003C4AF4">
      <w:pPr>
        <w:jc w:val="center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/>
          <w:noProof/>
          <w:sz w:val="22"/>
        </w:rPr>
        <mc:AlternateContent>
          <mc:Choice Requires="wps">
            <w:drawing>
              <wp:inline distT="0" distB="0" distL="0" distR="0">
                <wp:extent cx="5581650" cy="457200"/>
                <wp:effectExtent l="0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165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3F4" w:rsidRPr="001F22C4" w:rsidRDefault="001F22C4" w:rsidP="009C13F4">
                            <w:pPr>
                              <w:pStyle w:val="Web"/>
                              <w:jc w:val="center"/>
                              <w:rPr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1F22C4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80808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80808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論文投稿支援</w:t>
                            </w:r>
                            <w:r w:rsidR="009C13F4" w:rsidRPr="001F22C4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808080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80808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講習会開催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9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" filled="f" stroked="f">
                <v:stroke joinstyle="round"/>
                <o:lock v:ext="edit" shapetype="t"/>
                <v:textbox style="mso-fit-shape-to-text:t">
                  <w:txbxContent>
                    <w:p w:rsidR="009C13F4" w:rsidRPr="001F22C4" w:rsidRDefault="001F22C4" w:rsidP="009C13F4">
                      <w:pPr>
                        <w:pStyle w:val="Web"/>
                        <w:jc w:val="center"/>
                        <w:rPr>
                          <w:kern w:val="0"/>
                          <w:sz w:val="52"/>
                          <w:szCs w:val="52"/>
                        </w:rPr>
                      </w:pPr>
                      <w:r w:rsidRPr="001F22C4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80808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80808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論文投稿支援</w:t>
                      </w:r>
                      <w:r w:rsidR="009C13F4" w:rsidRPr="001F22C4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808080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80808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講習会開催のお知ら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1CA8" w:rsidRPr="001F22C4" w:rsidRDefault="00954B0A" w:rsidP="00954B0A">
      <w:pPr>
        <w:jc w:val="left"/>
        <w:rPr>
          <w:b/>
          <w:szCs w:val="21"/>
        </w:rPr>
      </w:pPr>
      <w:r w:rsidRPr="001F22C4">
        <w:rPr>
          <w:b/>
          <w:szCs w:val="21"/>
        </w:rPr>
        <w:t xml:space="preserve">　</w:t>
      </w:r>
    </w:p>
    <w:p w:rsidR="001F22C4" w:rsidRDefault="00954B0A" w:rsidP="001F22C4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この度、</w:t>
      </w:r>
      <w:r w:rsidR="001F22C4" w:rsidRPr="001F22C4">
        <w:rPr>
          <w:rFonts w:hint="eastAsia"/>
          <w:szCs w:val="21"/>
        </w:rPr>
        <w:t>｢</w:t>
      </w:r>
      <w:r w:rsidR="001F22C4" w:rsidRPr="001F22C4">
        <w:rPr>
          <w:rFonts w:hint="eastAsia"/>
          <w:szCs w:val="21"/>
        </w:rPr>
        <w:t>Web of Science</w:t>
      </w:r>
      <w:r w:rsidR="001F22C4" w:rsidRPr="001F22C4">
        <w:rPr>
          <w:rFonts w:hint="eastAsia"/>
          <w:szCs w:val="21"/>
        </w:rPr>
        <w:t>」やインパクトファクターを提供するクラリベイト・アナリティクス・ジャパン株式会社（旧トムソン・ロイター）の専任講師を招き、モデル論文や引用すべき論文の探し方、投稿するジャーナルの選定、査読者とのやり</w:t>
      </w:r>
      <w:r w:rsidR="001F22C4">
        <w:rPr>
          <w:rFonts w:hint="eastAsia"/>
          <w:szCs w:val="21"/>
        </w:rPr>
        <w:t>取りに重要なコツ等をご紹介します。</w:t>
      </w:r>
    </w:p>
    <w:p w:rsidR="00954B0A" w:rsidRDefault="001F22C4" w:rsidP="001F22C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機会に是非ご参加ください</w:t>
      </w:r>
      <w:r w:rsidR="0072324B" w:rsidRPr="0072324B">
        <w:rPr>
          <w:rFonts w:hint="eastAsia"/>
          <w:szCs w:val="21"/>
        </w:rPr>
        <w:t>。</w:t>
      </w:r>
    </w:p>
    <w:p w:rsidR="00F03F08" w:rsidRPr="000662EF" w:rsidRDefault="00F03F08" w:rsidP="00F03F08">
      <w:pPr>
        <w:spacing w:line="220" w:lineRule="exact"/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X="108" w:tblpY="2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1F22C4" w:rsidRPr="00ED33F6" w:rsidTr="001F22C4">
        <w:tc>
          <w:tcPr>
            <w:tcW w:w="10031" w:type="dxa"/>
            <w:shd w:val="clear" w:color="auto" w:fill="808080"/>
          </w:tcPr>
          <w:p w:rsidR="001F22C4" w:rsidRPr="00060688" w:rsidRDefault="001F22C4" w:rsidP="001F22C4">
            <w:pPr>
              <w:jc w:val="left"/>
              <w:rPr>
                <w:rFonts w:ascii="HGS創英角ｺﾞｼｯｸUB" w:eastAsia="HGS創英角ｺﾞｼｯｸUB" w:hAnsi="HGS創英角ｺﾞｼｯｸUB" w:hint="eastAsia"/>
                <w:color w:val="FFFFFF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FFFF"/>
                <w:sz w:val="22"/>
              </w:rPr>
              <w:t>開催概要</w:t>
            </w:r>
          </w:p>
        </w:tc>
      </w:tr>
      <w:tr w:rsidR="001F22C4" w:rsidRPr="00ED33F6" w:rsidTr="001F22C4">
        <w:tc>
          <w:tcPr>
            <w:tcW w:w="10031" w:type="dxa"/>
            <w:shd w:val="clear" w:color="auto" w:fill="auto"/>
          </w:tcPr>
          <w:p w:rsidR="001F22C4" w:rsidRDefault="001F22C4" w:rsidP="001F22C4">
            <w:pPr>
              <w:pStyle w:val="ac"/>
              <w:ind w:leftChars="0" w:left="0"/>
              <w:rPr>
                <w:rFonts w:hint="eastAsia"/>
              </w:rPr>
            </w:pP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日</w:t>
            </w:r>
            <w:r w:rsidRPr="00C40841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</w:t>
            </w: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2018</w:t>
            </w:r>
            <w:r w:rsidRPr="00A50D2F"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 w:rsidRPr="00A50D2F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（水</w:t>
            </w:r>
            <w:r w:rsidRPr="00A50D2F">
              <w:rPr>
                <w:rFonts w:hint="eastAsia"/>
              </w:rPr>
              <w:t>）</w:t>
            </w:r>
          </w:p>
          <w:p w:rsidR="001F22C4" w:rsidRDefault="001F22C4" w:rsidP="001F22C4">
            <w:pPr>
              <w:pStyle w:val="ac"/>
              <w:ind w:leftChars="0" w:left="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1F22C4" w:rsidRDefault="001F22C4" w:rsidP="001F22C4">
            <w:pPr>
              <w:pStyle w:val="ac"/>
              <w:ind w:leftChars="0" w:left="0"/>
              <w:rPr>
                <w:rFonts w:hint="eastAsia"/>
              </w:rPr>
            </w:pP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場</w:t>
            </w:r>
            <w:r w:rsidRPr="00C40841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</w:t>
            </w: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t>図書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  <w:r w:rsidRPr="00946F69">
              <w:t>PC</w:t>
            </w:r>
            <w:r w:rsidRPr="00946F69">
              <w:t>ルーム</w:t>
            </w:r>
          </w:p>
          <w:p w:rsidR="001F22C4" w:rsidRPr="001F22C4" w:rsidRDefault="001F22C4" w:rsidP="001F22C4">
            <w:pPr>
              <w:pStyle w:val="ac"/>
              <w:ind w:leftChars="0" w:left="0"/>
              <w:rPr>
                <w:rFonts w:ascii="HGS創英角ｺﾞｼｯｸUB" w:eastAsia="HGS創英角ｺﾞｼｯｸUB" w:hAnsi="HGS創英角ｺﾞｼｯｸUB" w:hint="eastAsia"/>
                <w:sz w:val="22"/>
              </w:rPr>
            </w:pPr>
            <w:r w:rsidRPr="001F22C4">
              <w:rPr>
                <w:rFonts w:ascii="HGS創英角ｺﾞｼｯｸUB" w:eastAsia="HGS創英角ｺﾞｼｯｸUB" w:hAnsi="HGS創英角ｺﾞｼｯｸUB" w:hint="eastAsia"/>
                <w:sz w:val="22"/>
              </w:rPr>
              <w:t>講　師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</w:t>
            </w:r>
            <w:r>
              <w:rPr>
                <w:rFonts w:hint="eastAsia"/>
              </w:rPr>
              <w:t>石堂きよみ氏（</w:t>
            </w:r>
            <w:r w:rsidRPr="001F22C4">
              <w:rPr>
                <w:rFonts w:hint="eastAsia"/>
                <w:szCs w:val="21"/>
              </w:rPr>
              <w:t>クラリベイト・アナリティクス・ジャパン株式会社（旧トムソン・ロイター）</w:t>
            </w:r>
            <w:r>
              <w:rPr>
                <w:rFonts w:hint="eastAsia"/>
              </w:rPr>
              <w:t>）</w:t>
            </w:r>
          </w:p>
          <w:p w:rsidR="001F22C4" w:rsidRPr="001F22C4" w:rsidRDefault="001F22C4" w:rsidP="001F22C4">
            <w:pPr>
              <w:jc w:val="left"/>
              <w:rPr>
                <w:rFonts w:hint="eastAsia"/>
              </w:rPr>
            </w:pP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内</w:t>
            </w:r>
            <w:r w:rsidRPr="00C40841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</w:t>
            </w: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bookmarkStart w:id="0" w:name="_GoBack"/>
            <w:bookmarkEnd w:id="0"/>
            <w:r w:rsidRPr="001F22C4">
              <w:rPr>
                <w:rFonts w:hint="eastAsia"/>
              </w:rPr>
              <w:t>論文をイメージしながら研究をすすめる重要性</w:t>
            </w:r>
          </w:p>
          <w:p w:rsidR="001F22C4" w:rsidRPr="001F22C4" w:rsidRDefault="001F22C4" w:rsidP="001F22C4">
            <w:pPr>
              <w:ind w:firstLineChars="400" w:firstLine="840"/>
              <w:jc w:val="left"/>
              <w:rPr>
                <w:rFonts w:hint="eastAsia"/>
              </w:rPr>
            </w:pPr>
            <w:r w:rsidRPr="001F22C4">
              <w:rPr>
                <w:rFonts w:hint="eastAsia"/>
              </w:rPr>
              <w:t>・良い論文＝たくさん読まれる論文を書くためのコツ</w:t>
            </w:r>
          </w:p>
          <w:p w:rsidR="001F22C4" w:rsidRPr="001F22C4" w:rsidRDefault="001F22C4" w:rsidP="001F22C4">
            <w:pPr>
              <w:ind w:firstLineChars="400" w:firstLine="840"/>
              <w:jc w:val="left"/>
              <w:rPr>
                <w:rFonts w:hint="eastAsia"/>
              </w:rPr>
            </w:pPr>
            <w:r w:rsidRPr="001F22C4">
              <w:rPr>
                <w:rFonts w:hint="eastAsia"/>
              </w:rPr>
              <w:t>・適切な投稿先のジャーナルの選び方</w:t>
            </w:r>
          </w:p>
          <w:p w:rsidR="001F22C4" w:rsidRPr="001F22C4" w:rsidRDefault="001F22C4" w:rsidP="001F22C4">
            <w:pPr>
              <w:ind w:firstLineChars="400" w:firstLine="840"/>
              <w:jc w:val="left"/>
              <w:rPr>
                <w:rFonts w:hint="eastAsia"/>
              </w:rPr>
            </w:pPr>
            <w:r w:rsidRPr="001F22C4">
              <w:rPr>
                <w:rFonts w:hint="eastAsia"/>
              </w:rPr>
              <w:t>・効率の良い本文の書き進め方</w:t>
            </w:r>
          </w:p>
          <w:p w:rsidR="001F22C4" w:rsidRPr="001F22C4" w:rsidRDefault="001F22C4" w:rsidP="001F22C4">
            <w:pPr>
              <w:ind w:firstLineChars="400" w:firstLine="840"/>
              <w:jc w:val="left"/>
              <w:rPr>
                <w:rFonts w:hint="eastAsia"/>
              </w:rPr>
            </w:pPr>
            <w:r w:rsidRPr="001F22C4">
              <w:rPr>
                <w:rFonts w:hint="eastAsia"/>
              </w:rPr>
              <w:t>・引用すべき適切な論文の選び方</w:t>
            </w:r>
          </w:p>
          <w:p w:rsidR="001F22C4" w:rsidRPr="001F22C4" w:rsidRDefault="001F22C4" w:rsidP="001F22C4">
            <w:pPr>
              <w:ind w:firstLineChars="400" w:firstLine="840"/>
              <w:jc w:val="left"/>
              <w:rPr>
                <w:rFonts w:hint="eastAsia"/>
              </w:rPr>
            </w:pPr>
            <w:r w:rsidRPr="001F22C4">
              <w:rPr>
                <w:rFonts w:hint="eastAsia"/>
              </w:rPr>
              <w:t>・査読者との戦いを勝ち抜くには</w:t>
            </w:r>
          </w:p>
          <w:p w:rsidR="001F22C4" w:rsidRPr="00060688" w:rsidRDefault="001F22C4" w:rsidP="001F22C4">
            <w:pPr>
              <w:ind w:firstLineChars="400" w:firstLine="840"/>
              <w:jc w:val="left"/>
              <w:rPr>
                <w:rFonts w:ascii="HGS創英角ｺﾞｼｯｸUB" w:eastAsia="HGS創英角ｺﾞｼｯｸUB" w:hAnsi="HGS創英角ｺﾞｼｯｸUB" w:hint="eastAsia"/>
                <w:color w:val="FFFFFF"/>
                <w:sz w:val="22"/>
              </w:rPr>
            </w:pPr>
            <w:r w:rsidRPr="001F22C4">
              <w:rPr>
                <w:rFonts w:hint="eastAsia"/>
              </w:rPr>
              <w:t>・発表論文を世界に</w:t>
            </w:r>
            <w:r w:rsidRPr="001F22C4">
              <w:rPr>
                <w:rFonts w:hint="eastAsia"/>
              </w:rPr>
              <w:t>PR</w:t>
            </w:r>
            <w:r w:rsidRPr="001F22C4">
              <w:rPr>
                <w:rFonts w:hint="eastAsia"/>
              </w:rPr>
              <w:t>する方法</w:t>
            </w:r>
          </w:p>
        </w:tc>
      </w:tr>
      <w:tr w:rsidR="00D12EBB" w:rsidRPr="00ED33F6" w:rsidTr="001F22C4">
        <w:tc>
          <w:tcPr>
            <w:tcW w:w="10031" w:type="dxa"/>
            <w:shd w:val="clear" w:color="auto" w:fill="808080"/>
          </w:tcPr>
          <w:p w:rsidR="00D12EBB" w:rsidRPr="00060688" w:rsidRDefault="00A14CD5" w:rsidP="00596E18">
            <w:pPr>
              <w:jc w:val="left"/>
              <w:rPr>
                <w:rFonts w:ascii="HGS創英角ｺﾞｼｯｸUB" w:eastAsia="HGS創英角ｺﾞｼｯｸUB" w:hAnsi="HGS創英角ｺﾞｼｯｸUB"/>
                <w:color w:val="FFFFFF"/>
                <w:sz w:val="22"/>
              </w:rPr>
            </w:pPr>
            <w:r w:rsidRPr="00060688">
              <w:rPr>
                <w:rFonts w:ascii="HGS創英角ｺﾞｼｯｸUB" w:eastAsia="HGS創英角ｺﾞｼｯｸUB" w:hAnsi="HGS創英角ｺﾞｼｯｸUB" w:hint="eastAsia"/>
                <w:color w:val="FFFFFF"/>
                <w:sz w:val="22"/>
              </w:rPr>
              <w:t>申込方法</w:t>
            </w:r>
          </w:p>
        </w:tc>
      </w:tr>
      <w:tr w:rsidR="00D12EBB" w:rsidRPr="00ED33F6" w:rsidTr="001F22C4">
        <w:tc>
          <w:tcPr>
            <w:tcW w:w="10031" w:type="dxa"/>
            <w:shd w:val="clear" w:color="auto" w:fill="auto"/>
          </w:tcPr>
          <w:p w:rsidR="00A14CD5" w:rsidRPr="00C40841" w:rsidRDefault="00A14CD5" w:rsidP="00A14CD5">
            <w:pPr>
              <w:pStyle w:val="ac"/>
              <w:ind w:leftChars="0" w:left="0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図書館カウンター</w:t>
            </w:r>
            <w:r w:rsidRPr="00C40841">
              <w:rPr>
                <w:rFonts w:ascii="HGS創英角ｺﾞｼｯｸUB" w:eastAsia="HGS創英角ｺﾞｼｯｸUB" w:hAnsi="HGS創英角ｺﾞｼｯｸUB" w:hint="eastAsia"/>
                <w:sz w:val="22"/>
              </w:rPr>
              <w:t>へ</w:t>
            </w:r>
          </w:p>
          <w:p w:rsidR="00A14CD5" w:rsidRDefault="00A14CD5" w:rsidP="00A14CD5">
            <w:pPr>
              <w:pStyle w:val="ac"/>
              <w:ind w:leftChars="0" w:left="0"/>
            </w:pPr>
            <w:r w:rsidRPr="00946F69">
              <w:t>下記の申込</w:t>
            </w:r>
            <w:r>
              <w:rPr>
                <w:rFonts w:hint="eastAsia"/>
              </w:rPr>
              <w:t>票</w:t>
            </w:r>
            <w:r w:rsidRPr="00946F69">
              <w:t>に</w:t>
            </w:r>
            <w:r>
              <w:rPr>
                <w:rFonts w:hint="eastAsia"/>
              </w:rPr>
              <w:t>必要事項を</w:t>
            </w:r>
            <w:r w:rsidRPr="00946F69">
              <w:t>記入</w:t>
            </w:r>
            <w:r>
              <w:rPr>
                <w:rFonts w:hint="eastAsia"/>
              </w:rPr>
              <w:t>し</w:t>
            </w:r>
            <w:r w:rsidRPr="00946F69">
              <w:t>、図書館カウンターに</w:t>
            </w:r>
            <w:r>
              <w:rPr>
                <w:rFonts w:hint="eastAsia"/>
              </w:rPr>
              <w:t>お持ちください</w:t>
            </w:r>
            <w:r w:rsidRPr="00946F69">
              <w:t>。</w:t>
            </w:r>
          </w:p>
          <w:p w:rsidR="00A14CD5" w:rsidRPr="00946F69" w:rsidRDefault="00A14CD5" w:rsidP="00A14CD5">
            <w:pPr>
              <w:pStyle w:val="ac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学内便での送付可</w:t>
            </w:r>
          </w:p>
          <w:p w:rsidR="00A14CD5" w:rsidRPr="00C40841" w:rsidRDefault="00A14CD5" w:rsidP="00A14CD5">
            <w:pPr>
              <w:pStyle w:val="ac"/>
              <w:ind w:leftChars="0" w:left="0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C40841">
              <w:rPr>
                <w:rFonts w:ascii="HGS創英角ｺﾞｼｯｸUB" w:eastAsia="HGS創英角ｺﾞｼｯｸUB" w:hAnsi="HGS創英角ｺﾞｼｯｸUB"/>
                <w:sz w:val="22"/>
              </w:rPr>
              <w:t>メール</w:t>
            </w:r>
          </w:p>
          <w:p w:rsidR="00A14CD5" w:rsidRPr="00060688" w:rsidRDefault="008D32B1" w:rsidP="008D32B1">
            <w:pPr>
              <w:jc w:val="left"/>
              <w:rPr>
                <w:rFonts w:ascii="HGS創英角ｺﾞｼｯｸUB" w:eastAsia="HGS創英角ｺﾞｼｯｸUB" w:hAnsi="HGS創英角ｺﾞｼｯｸUB"/>
                <w:color w:val="FFFFFF"/>
                <w:sz w:val="22"/>
              </w:rPr>
            </w:pPr>
            <w:r>
              <w:rPr>
                <w:rFonts w:hint="eastAsia"/>
              </w:rPr>
              <w:t>本文に申込票の内容</w:t>
            </w:r>
            <w:r w:rsidR="00A14CD5">
              <w:rPr>
                <w:rFonts w:hint="eastAsia"/>
              </w:rPr>
              <w:t>を記入し</w:t>
            </w:r>
            <w:r w:rsidR="00A14CD5" w:rsidRPr="00946F69">
              <w:t>、件名を「</w:t>
            </w:r>
            <w:r w:rsidR="001F22C4">
              <w:rPr>
                <w:rFonts w:hint="eastAsia"/>
                <w:szCs w:val="21"/>
              </w:rPr>
              <w:t>論文投稿支援講習会</w:t>
            </w:r>
            <w:r w:rsidR="001F22C4" w:rsidRPr="00DF5C36">
              <w:rPr>
                <w:szCs w:val="21"/>
              </w:rPr>
              <w:t>申込</w:t>
            </w:r>
            <w:r w:rsidR="00A14CD5">
              <w:t>」</w:t>
            </w:r>
            <w:r w:rsidR="00A14CD5">
              <w:rPr>
                <w:rFonts w:hint="eastAsia"/>
              </w:rPr>
              <w:t>として、送信してください。</w:t>
            </w:r>
          </w:p>
        </w:tc>
      </w:tr>
      <w:tr w:rsidR="00F03F08" w:rsidRPr="00ED33F6" w:rsidTr="001F22C4">
        <w:tc>
          <w:tcPr>
            <w:tcW w:w="10031" w:type="dxa"/>
            <w:shd w:val="clear" w:color="auto" w:fill="808080"/>
          </w:tcPr>
          <w:p w:rsidR="00F03F08" w:rsidRPr="00060688" w:rsidRDefault="00F03F08" w:rsidP="00596E18">
            <w:pPr>
              <w:jc w:val="left"/>
              <w:rPr>
                <w:rFonts w:ascii="HGS創英角ｺﾞｼｯｸUB" w:eastAsia="HGS創英角ｺﾞｼｯｸUB" w:hAnsi="HGS創英角ｺﾞｼｯｸUB"/>
                <w:color w:val="FFFFFF"/>
                <w:sz w:val="22"/>
              </w:rPr>
            </w:pPr>
            <w:r w:rsidRPr="00060688">
              <w:rPr>
                <w:rFonts w:ascii="HGS創英角ｺﾞｼｯｸUB" w:eastAsia="HGS創英角ｺﾞｼｯｸUB" w:hAnsi="HGS創英角ｺﾞｼｯｸUB" w:hint="eastAsia"/>
                <w:color w:val="FFFFFF"/>
                <w:sz w:val="22"/>
              </w:rPr>
              <w:t>お申し込み・お問い合わせ</w:t>
            </w:r>
          </w:p>
        </w:tc>
      </w:tr>
      <w:tr w:rsidR="00F03F08" w:rsidRPr="00ED33F6" w:rsidTr="001F22C4">
        <w:tc>
          <w:tcPr>
            <w:tcW w:w="10031" w:type="dxa"/>
            <w:shd w:val="clear" w:color="auto" w:fill="auto"/>
          </w:tcPr>
          <w:p w:rsidR="00F03F08" w:rsidRDefault="00F03F08" w:rsidP="00596E18">
            <w:pPr>
              <w:pStyle w:val="ac"/>
              <w:ind w:leftChars="0" w:left="0"/>
            </w:pPr>
            <w:r>
              <w:t>図書館</w:t>
            </w:r>
            <w:r w:rsidRPr="00946F69">
              <w:t>参考調査係</w:t>
            </w:r>
            <w:r>
              <w:rPr>
                <w:rFonts w:hint="eastAsia"/>
              </w:rPr>
              <w:t xml:space="preserve">　内線</w:t>
            </w:r>
            <w:r>
              <w:rPr>
                <w:rFonts w:hint="eastAsia"/>
              </w:rPr>
              <w:t>209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TEL 0282-87-2272 </w:t>
            </w:r>
          </w:p>
          <w:p w:rsidR="004358D1" w:rsidRPr="004358D1" w:rsidRDefault="00F03F08" w:rsidP="001F22C4">
            <w:pPr>
              <w:pStyle w:val="ac"/>
              <w:ind w:leftChars="0" w:left="0" w:firstLineChars="900" w:firstLine="1890"/>
            </w:pPr>
            <w:r w:rsidRPr="00946F69">
              <w:t>E-mail</w:t>
            </w:r>
            <w:r>
              <w:rPr>
                <w:rFonts w:hint="eastAsia"/>
              </w:rPr>
              <w:t xml:space="preserve">  </w:t>
            </w:r>
            <w:r w:rsidR="004358D1" w:rsidRPr="004358D1">
              <w:t>libsanko@dokkyomed.ac.jp</w:t>
            </w:r>
          </w:p>
          <w:p w:rsidR="004358D1" w:rsidRPr="004358D1" w:rsidRDefault="004358D1" w:rsidP="004358D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キャンセルや参加人数変更の場合は、必ず図書館参考調査係にご連絡ください。</w:t>
            </w:r>
          </w:p>
        </w:tc>
      </w:tr>
    </w:tbl>
    <w:p w:rsidR="00304D4E" w:rsidRDefault="00304D4E" w:rsidP="00954B0A">
      <w:pPr>
        <w:jc w:val="left"/>
      </w:pPr>
    </w:p>
    <w:p w:rsidR="00351CA8" w:rsidRDefault="00704A79" w:rsidP="00351CA8">
      <w:pPr>
        <w:pStyle w:val="a3"/>
        <w:spacing w:line="240" w:lineRule="exact"/>
        <w:ind w:firstLineChars="100" w:firstLine="210"/>
        <w:jc w:val="center"/>
      </w:pPr>
      <w:r>
        <w:rPr>
          <w:rFonts w:hint="eastAsia"/>
        </w:rPr>
        <w:t>―　―　―　―　―　―　―　―　キリトリ</w:t>
      </w:r>
      <w:r w:rsidR="00351CA8">
        <w:rPr>
          <w:rFonts w:hint="eastAsia"/>
        </w:rPr>
        <w:t>線　―　―　―　―　―　―　―　―</w:t>
      </w:r>
    </w:p>
    <w:p w:rsidR="00351CA8" w:rsidRDefault="00351CA8" w:rsidP="00954B0A">
      <w:pPr>
        <w:jc w:val="left"/>
      </w:pPr>
    </w:p>
    <w:p w:rsidR="00351CA8" w:rsidRDefault="001F22C4" w:rsidP="00351CA8">
      <w:pPr>
        <w:jc w:val="center"/>
      </w:pPr>
      <w:r>
        <w:rPr>
          <w:rFonts w:hint="eastAsia"/>
        </w:rPr>
        <w:t>論文投稿支援</w:t>
      </w:r>
      <w:r w:rsidR="004358D1">
        <w:rPr>
          <w:rFonts w:hint="eastAsia"/>
        </w:rPr>
        <w:t>講習会　申込票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3C18C4" w:rsidRPr="007962AE" w:rsidTr="00E654F1">
        <w:trPr>
          <w:trHeight w:val="433"/>
        </w:trPr>
        <w:tc>
          <w:tcPr>
            <w:tcW w:w="2552" w:type="dxa"/>
            <w:shd w:val="clear" w:color="auto" w:fill="auto"/>
          </w:tcPr>
          <w:p w:rsidR="003C18C4" w:rsidRPr="00165A78" w:rsidRDefault="003C18C4" w:rsidP="00596E18">
            <w:pPr>
              <w:pStyle w:val="a3"/>
              <w:spacing w:line="360" w:lineRule="auto"/>
              <w:jc w:val="left"/>
              <w:rPr>
                <w:szCs w:val="21"/>
              </w:rPr>
            </w:pPr>
            <w:r w:rsidRPr="00165A78">
              <w:rPr>
                <w:szCs w:val="21"/>
              </w:rPr>
              <w:t>所属</w:t>
            </w:r>
          </w:p>
        </w:tc>
        <w:tc>
          <w:tcPr>
            <w:tcW w:w="7371" w:type="dxa"/>
            <w:shd w:val="clear" w:color="auto" w:fill="auto"/>
          </w:tcPr>
          <w:p w:rsidR="003C18C4" w:rsidRPr="007962AE" w:rsidRDefault="003C18C4" w:rsidP="00596E18">
            <w:pPr>
              <w:pStyle w:val="a3"/>
              <w:spacing w:line="360" w:lineRule="auto"/>
              <w:jc w:val="left"/>
              <w:rPr>
                <w:sz w:val="22"/>
              </w:rPr>
            </w:pPr>
          </w:p>
        </w:tc>
      </w:tr>
      <w:tr w:rsidR="003C18C4" w:rsidRPr="007962AE" w:rsidTr="00E654F1">
        <w:trPr>
          <w:trHeight w:val="470"/>
        </w:trPr>
        <w:tc>
          <w:tcPr>
            <w:tcW w:w="2552" w:type="dxa"/>
            <w:shd w:val="clear" w:color="auto" w:fill="auto"/>
          </w:tcPr>
          <w:p w:rsidR="003C18C4" w:rsidRPr="00165A78" w:rsidRDefault="003C18C4" w:rsidP="00596E18">
            <w:pPr>
              <w:pStyle w:val="a3"/>
              <w:spacing w:line="360" w:lineRule="auto"/>
              <w:jc w:val="left"/>
              <w:rPr>
                <w:szCs w:val="21"/>
              </w:rPr>
            </w:pPr>
            <w:r w:rsidRPr="00165A78">
              <w:rPr>
                <w:szCs w:val="21"/>
              </w:rPr>
              <w:t>氏名</w:t>
            </w:r>
          </w:p>
        </w:tc>
        <w:tc>
          <w:tcPr>
            <w:tcW w:w="7371" w:type="dxa"/>
            <w:shd w:val="clear" w:color="auto" w:fill="auto"/>
          </w:tcPr>
          <w:p w:rsidR="003C18C4" w:rsidRPr="007962AE" w:rsidRDefault="003C18C4" w:rsidP="00596E18">
            <w:pPr>
              <w:pStyle w:val="a3"/>
              <w:jc w:val="left"/>
              <w:rPr>
                <w:sz w:val="22"/>
              </w:rPr>
            </w:pPr>
          </w:p>
        </w:tc>
      </w:tr>
      <w:tr w:rsidR="003C18C4" w:rsidRPr="007962AE" w:rsidTr="00E654F1">
        <w:tc>
          <w:tcPr>
            <w:tcW w:w="2552" w:type="dxa"/>
            <w:shd w:val="clear" w:color="auto" w:fill="auto"/>
          </w:tcPr>
          <w:p w:rsidR="003C18C4" w:rsidRPr="00165A78" w:rsidRDefault="003C18C4" w:rsidP="00596E18">
            <w:pPr>
              <w:pStyle w:val="a3"/>
              <w:spacing w:line="360" w:lineRule="auto"/>
              <w:jc w:val="left"/>
              <w:rPr>
                <w:szCs w:val="21"/>
              </w:rPr>
            </w:pPr>
            <w:r w:rsidRPr="00165A78">
              <w:rPr>
                <w:szCs w:val="21"/>
              </w:rPr>
              <w:t>参加人数</w:t>
            </w:r>
          </w:p>
        </w:tc>
        <w:tc>
          <w:tcPr>
            <w:tcW w:w="7371" w:type="dxa"/>
            <w:shd w:val="clear" w:color="auto" w:fill="auto"/>
          </w:tcPr>
          <w:p w:rsidR="003C18C4" w:rsidRPr="007962AE" w:rsidRDefault="003C18C4" w:rsidP="00596E18">
            <w:pPr>
              <w:pStyle w:val="a3"/>
              <w:spacing w:line="360" w:lineRule="auto"/>
              <w:jc w:val="left"/>
              <w:rPr>
                <w:sz w:val="22"/>
              </w:rPr>
            </w:pPr>
            <w:r w:rsidRPr="007962AE">
              <w:rPr>
                <w:sz w:val="22"/>
              </w:rPr>
              <w:t xml:space="preserve">　　　　　　　　　　　　</w:t>
            </w:r>
            <w:r w:rsidR="00642E0A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　</w:t>
            </w:r>
            <w:r w:rsidRPr="007962AE">
              <w:rPr>
                <w:sz w:val="22"/>
              </w:rPr>
              <w:t>人</w:t>
            </w:r>
            <w:r w:rsidRPr="007962AE">
              <w:rPr>
                <w:szCs w:val="21"/>
              </w:rPr>
              <w:t>（申込者を含む）</w:t>
            </w:r>
          </w:p>
        </w:tc>
      </w:tr>
      <w:tr w:rsidR="003C18C4" w:rsidRPr="007962AE" w:rsidTr="00E654F1">
        <w:tc>
          <w:tcPr>
            <w:tcW w:w="2552" w:type="dxa"/>
            <w:shd w:val="clear" w:color="auto" w:fill="auto"/>
          </w:tcPr>
          <w:p w:rsidR="003C18C4" w:rsidRPr="00165A78" w:rsidRDefault="003C18C4" w:rsidP="00596E18">
            <w:pPr>
              <w:pStyle w:val="a3"/>
              <w:spacing w:line="360" w:lineRule="auto"/>
              <w:jc w:val="left"/>
              <w:rPr>
                <w:szCs w:val="21"/>
              </w:rPr>
            </w:pPr>
            <w:r w:rsidRPr="00165A78">
              <w:rPr>
                <w:szCs w:val="21"/>
              </w:rPr>
              <w:t>連絡先（電話・メール）</w:t>
            </w:r>
          </w:p>
        </w:tc>
        <w:tc>
          <w:tcPr>
            <w:tcW w:w="7371" w:type="dxa"/>
            <w:shd w:val="clear" w:color="auto" w:fill="auto"/>
          </w:tcPr>
          <w:p w:rsidR="003C18C4" w:rsidRPr="007962AE" w:rsidRDefault="003C18C4" w:rsidP="00596E18">
            <w:pPr>
              <w:pStyle w:val="a3"/>
              <w:spacing w:line="360" w:lineRule="auto"/>
              <w:jc w:val="left"/>
              <w:rPr>
                <w:sz w:val="22"/>
              </w:rPr>
            </w:pPr>
          </w:p>
        </w:tc>
      </w:tr>
    </w:tbl>
    <w:p w:rsidR="003C18C4" w:rsidRPr="004358D1" w:rsidRDefault="003C18C4" w:rsidP="004358D1">
      <w:pPr>
        <w:pStyle w:val="ac"/>
        <w:ind w:leftChars="0" w:left="0"/>
      </w:pP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名以上でお申込みの際は</w:t>
      </w:r>
      <w:r w:rsidR="00165A78">
        <w:rPr>
          <w:rFonts w:hint="eastAsia"/>
        </w:rPr>
        <w:t>、</w:t>
      </w:r>
      <w:r w:rsidR="004358D1">
        <w:rPr>
          <w:szCs w:val="21"/>
        </w:rPr>
        <w:t>代表者のみ氏名・連絡先をご記入ください</w:t>
      </w:r>
      <w:r>
        <w:rPr>
          <w:rFonts w:hint="eastAsia"/>
          <w:szCs w:val="21"/>
        </w:rPr>
        <w:t>。</w:t>
      </w:r>
    </w:p>
    <w:sectPr w:rsidR="003C18C4" w:rsidRPr="004358D1" w:rsidSect="00FD33AC">
      <w:headerReference w:type="default" r:id="rId9"/>
      <w:pgSz w:w="11907" w:h="16839" w:code="9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86" w:rsidRDefault="00166586" w:rsidP="00301BF1">
      <w:r>
        <w:separator/>
      </w:r>
    </w:p>
  </w:endnote>
  <w:endnote w:type="continuationSeparator" w:id="0">
    <w:p w:rsidR="00166586" w:rsidRDefault="00166586" w:rsidP="0030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86" w:rsidRDefault="00166586" w:rsidP="00301BF1">
      <w:r>
        <w:separator/>
      </w:r>
    </w:p>
  </w:footnote>
  <w:footnote w:type="continuationSeparator" w:id="0">
    <w:p w:rsidR="00166586" w:rsidRDefault="00166586" w:rsidP="0030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E4" w:rsidRDefault="002559E4" w:rsidP="00D94713">
    <w:pPr>
      <w:pStyle w:val="a6"/>
      <w:ind w:right="4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20C"/>
    <w:multiLevelType w:val="hybridMultilevel"/>
    <w:tmpl w:val="A410693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0BF1C9B"/>
    <w:multiLevelType w:val="hybridMultilevel"/>
    <w:tmpl w:val="1A92D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665AD2"/>
    <w:multiLevelType w:val="hybridMultilevel"/>
    <w:tmpl w:val="7A0C870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AE717ED"/>
    <w:multiLevelType w:val="hybridMultilevel"/>
    <w:tmpl w:val="399448E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A4229AD"/>
    <w:multiLevelType w:val="hybridMultilevel"/>
    <w:tmpl w:val="2D8EEE80"/>
    <w:lvl w:ilvl="0" w:tplc="F6085D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2843F15"/>
    <w:multiLevelType w:val="hybridMultilevel"/>
    <w:tmpl w:val="D10EADF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B51440A"/>
    <w:multiLevelType w:val="hybridMultilevel"/>
    <w:tmpl w:val="F08A7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924D49"/>
    <w:multiLevelType w:val="hybridMultilevel"/>
    <w:tmpl w:val="DB700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5A01B1"/>
    <w:multiLevelType w:val="hybridMultilevel"/>
    <w:tmpl w:val="3E96636C"/>
    <w:lvl w:ilvl="0" w:tplc="26FAC7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FE"/>
    <w:rsid w:val="0005124B"/>
    <w:rsid w:val="00062F93"/>
    <w:rsid w:val="00086AC2"/>
    <w:rsid w:val="000A060D"/>
    <w:rsid w:val="000A6A17"/>
    <w:rsid w:val="000D053B"/>
    <w:rsid w:val="000F6787"/>
    <w:rsid w:val="00106F00"/>
    <w:rsid w:val="00130C5E"/>
    <w:rsid w:val="00147E38"/>
    <w:rsid w:val="00153226"/>
    <w:rsid w:val="0016009B"/>
    <w:rsid w:val="00165A78"/>
    <w:rsid w:val="00166586"/>
    <w:rsid w:val="001B51DD"/>
    <w:rsid w:val="001B74FB"/>
    <w:rsid w:val="001D27B8"/>
    <w:rsid w:val="001E0E7B"/>
    <w:rsid w:val="001E523E"/>
    <w:rsid w:val="001F0582"/>
    <w:rsid w:val="001F22C4"/>
    <w:rsid w:val="00216E57"/>
    <w:rsid w:val="00221EF1"/>
    <w:rsid w:val="002527DA"/>
    <w:rsid w:val="00253D4A"/>
    <w:rsid w:val="002559E4"/>
    <w:rsid w:val="002B4066"/>
    <w:rsid w:val="002C37AD"/>
    <w:rsid w:val="002C4748"/>
    <w:rsid w:val="002F7DFD"/>
    <w:rsid w:val="00301018"/>
    <w:rsid w:val="00301BF1"/>
    <w:rsid w:val="00302C57"/>
    <w:rsid w:val="00304D4E"/>
    <w:rsid w:val="00310257"/>
    <w:rsid w:val="003179EA"/>
    <w:rsid w:val="00344D7A"/>
    <w:rsid w:val="00347903"/>
    <w:rsid w:val="00351CA8"/>
    <w:rsid w:val="003A2B17"/>
    <w:rsid w:val="003C18C4"/>
    <w:rsid w:val="003C4AF4"/>
    <w:rsid w:val="003F2816"/>
    <w:rsid w:val="00414A56"/>
    <w:rsid w:val="0042128C"/>
    <w:rsid w:val="004358D1"/>
    <w:rsid w:val="0043614B"/>
    <w:rsid w:val="0048063D"/>
    <w:rsid w:val="00482C41"/>
    <w:rsid w:val="004B3708"/>
    <w:rsid w:val="00513C9D"/>
    <w:rsid w:val="0052610A"/>
    <w:rsid w:val="005354BA"/>
    <w:rsid w:val="00535C16"/>
    <w:rsid w:val="00537E88"/>
    <w:rsid w:val="00544C8B"/>
    <w:rsid w:val="005507E4"/>
    <w:rsid w:val="00596E18"/>
    <w:rsid w:val="005C6B8D"/>
    <w:rsid w:val="005E5D12"/>
    <w:rsid w:val="00614555"/>
    <w:rsid w:val="00632438"/>
    <w:rsid w:val="0063293C"/>
    <w:rsid w:val="00642E0A"/>
    <w:rsid w:val="00671B41"/>
    <w:rsid w:val="00677350"/>
    <w:rsid w:val="0067762C"/>
    <w:rsid w:val="00704A79"/>
    <w:rsid w:val="007102B2"/>
    <w:rsid w:val="007117A8"/>
    <w:rsid w:val="0072324B"/>
    <w:rsid w:val="0072757F"/>
    <w:rsid w:val="00735843"/>
    <w:rsid w:val="00753D9D"/>
    <w:rsid w:val="00812C15"/>
    <w:rsid w:val="00850068"/>
    <w:rsid w:val="0085686F"/>
    <w:rsid w:val="00883940"/>
    <w:rsid w:val="00885E23"/>
    <w:rsid w:val="008914C4"/>
    <w:rsid w:val="00895611"/>
    <w:rsid w:val="00897F0A"/>
    <w:rsid w:val="008B3798"/>
    <w:rsid w:val="008C1DD5"/>
    <w:rsid w:val="008D32B1"/>
    <w:rsid w:val="00916C11"/>
    <w:rsid w:val="00946F69"/>
    <w:rsid w:val="00954B0A"/>
    <w:rsid w:val="00962D85"/>
    <w:rsid w:val="00971747"/>
    <w:rsid w:val="009C13F4"/>
    <w:rsid w:val="009D22A7"/>
    <w:rsid w:val="00A0159B"/>
    <w:rsid w:val="00A14CD5"/>
    <w:rsid w:val="00A2342F"/>
    <w:rsid w:val="00A50D2F"/>
    <w:rsid w:val="00A716B0"/>
    <w:rsid w:val="00AB239B"/>
    <w:rsid w:val="00AC5551"/>
    <w:rsid w:val="00AE59FE"/>
    <w:rsid w:val="00AF748E"/>
    <w:rsid w:val="00B020A9"/>
    <w:rsid w:val="00B11BA8"/>
    <w:rsid w:val="00B14711"/>
    <w:rsid w:val="00B17347"/>
    <w:rsid w:val="00B45193"/>
    <w:rsid w:val="00B71E09"/>
    <w:rsid w:val="00B7507E"/>
    <w:rsid w:val="00B7725E"/>
    <w:rsid w:val="00BB77EE"/>
    <w:rsid w:val="00BD4373"/>
    <w:rsid w:val="00C0270B"/>
    <w:rsid w:val="00C261F0"/>
    <w:rsid w:val="00C26D42"/>
    <w:rsid w:val="00C76BAB"/>
    <w:rsid w:val="00CA78EC"/>
    <w:rsid w:val="00CC5D2A"/>
    <w:rsid w:val="00CF0DC0"/>
    <w:rsid w:val="00CF4915"/>
    <w:rsid w:val="00D1278E"/>
    <w:rsid w:val="00D12EBB"/>
    <w:rsid w:val="00D272E8"/>
    <w:rsid w:val="00D34768"/>
    <w:rsid w:val="00D539F0"/>
    <w:rsid w:val="00D94713"/>
    <w:rsid w:val="00D94985"/>
    <w:rsid w:val="00D94D79"/>
    <w:rsid w:val="00DA374B"/>
    <w:rsid w:val="00E0000F"/>
    <w:rsid w:val="00E02DBF"/>
    <w:rsid w:val="00E654F1"/>
    <w:rsid w:val="00E66674"/>
    <w:rsid w:val="00E7616E"/>
    <w:rsid w:val="00EC1245"/>
    <w:rsid w:val="00EC68C4"/>
    <w:rsid w:val="00EC75E4"/>
    <w:rsid w:val="00EE3B94"/>
    <w:rsid w:val="00EF568A"/>
    <w:rsid w:val="00F03F08"/>
    <w:rsid w:val="00F12C6D"/>
    <w:rsid w:val="00F1491E"/>
    <w:rsid w:val="00F17BDC"/>
    <w:rsid w:val="00F3368A"/>
    <w:rsid w:val="00F904A2"/>
    <w:rsid w:val="00FA6CAF"/>
    <w:rsid w:val="00FD1A55"/>
    <w:rsid w:val="00FD33AC"/>
    <w:rsid w:val="00FD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E59FE"/>
    <w:pPr>
      <w:jc w:val="right"/>
    </w:pPr>
  </w:style>
  <w:style w:type="character" w:customStyle="1" w:styleId="a4">
    <w:name w:val="結語 (文字)"/>
    <w:basedOn w:val="a0"/>
    <w:link w:val="a3"/>
    <w:uiPriority w:val="99"/>
    <w:rsid w:val="00AE59FE"/>
  </w:style>
  <w:style w:type="table" w:styleId="a5">
    <w:name w:val="Table Grid"/>
    <w:basedOn w:val="a1"/>
    <w:uiPriority w:val="59"/>
    <w:rsid w:val="00AE59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01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1BF1"/>
  </w:style>
  <w:style w:type="paragraph" w:styleId="a8">
    <w:name w:val="footer"/>
    <w:basedOn w:val="a"/>
    <w:link w:val="a9"/>
    <w:uiPriority w:val="99"/>
    <w:unhideWhenUsed/>
    <w:rsid w:val="00301B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1BF1"/>
  </w:style>
  <w:style w:type="paragraph" w:styleId="aa">
    <w:name w:val="Note Heading"/>
    <w:basedOn w:val="a"/>
    <w:next w:val="a"/>
    <w:link w:val="ab"/>
    <w:uiPriority w:val="99"/>
    <w:unhideWhenUsed/>
    <w:rsid w:val="001F0582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1F0582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1F05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2A7"/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CF0DC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F0DC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CF0DC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E59FE"/>
    <w:pPr>
      <w:jc w:val="right"/>
    </w:pPr>
  </w:style>
  <w:style w:type="character" w:customStyle="1" w:styleId="a4">
    <w:name w:val="結語 (文字)"/>
    <w:basedOn w:val="a0"/>
    <w:link w:val="a3"/>
    <w:uiPriority w:val="99"/>
    <w:rsid w:val="00AE59FE"/>
  </w:style>
  <w:style w:type="table" w:styleId="a5">
    <w:name w:val="Table Grid"/>
    <w:basedOn w:val="a1"/>
    <w:uiPriority w:val="59"/>
    <w:rsid w:val="00AE59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01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1BF1"/>
  </w:style>
  <w:style w:type="paragraph" w:styleId="a8">
    <w:name w:val="footer"/>
    <w:basedOn w:val="a"/>
    <w:link w:val="a9"/>
    <w:uiPriority w:val="99"/>
    <w:unhideWhenUsed/>
    <w:rsid w:val="00301B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1BF1"/>
  </w:style>
  <w:style w:type="paragraph" w:styleId="aa">
    <w:name w:val="Note Heading"/>
    <w:basedOn w:val="a"/>
    <w:next w:val="a"/>
    <w:link w:val="ab"/>
    <w:uiPriority w:val="99"/>
    <w:unhideWhenUsed/>
    <w:rsid w:val="001F0582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1F0582"/>
    <w:rPr>
      <w:rFonts w:ascii="ＭＳ 明朝" w:hAnsi="ＭＳ 明朝"/>
      <w:szCs w:val="21"/>
    </w:rPr>
  </w:style>
  <w:style w:type="paragraph" w:styleId="ac">
    <w:name w:val="List Paragraph"/>
    <w:basedOn w:val="a"/>
    <w:uiPriority w:val="34"/>
    <w:qFormat/>
    <w:rsid w:val="001F05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2A7"/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CF0DC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F0DC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CF0DC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4796"/>
            <w:bottom w:val="none" w:sz="0" w:space="0" w:color="auto"/>
            <w:right w:val="single" w:sz="6" w:space="0" w:color="004796"/>
          </w:divBdr>
          <w:divsChild>
            <w:div w:id="1666980222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4796"/>
            <w:bottom w:val="none" w:sz="0" w:space="0" w:color="auto"/>
            <w:right w:val="single" w:sz="6" w:space="0" w:color="004796"/>
          </w:divBdr>
          <w:divsChild>
            <w:div w:id="2108042111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B1F8-27A5-4209-B53C-21387B2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yo13</dc:creator>
  <cp:lastModifiedBy>Sisyo13</cp:lastModifiedBy>
  <cp:revision>13</cp:revision>
  <cp:lastPrinted>2018-07-30T08:03:00Z</cp:lastPrinted>
  <dcterms:created xsi:type="dcterms:W3CDTF">2016-05-20T08:00:00Z</dcterms:created>
  <dcterms:modified xsi:type="dcterms:W3CDTF">2018-09-26T04:22:00Z</dcterms:modified>
</cp:coreProperties>
</file>